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57196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133FDF3C" w14:textId="7A82F774" w:rsidR="002F23D5" w:rsidRPr="00E64573" w:rsidRDefault="00D24D79" w:rsidP="00E64573">
      <w:pPr>
        <w:jc w:val="center"/>
        <w:rPr>
          <w:b/>
          <w:bCs/>
        </w:rPr>
      </w:pPr>
      <w:r w:rsidRPr="00E64573">
        <w:rPr>
          <w:b/>
          <w:bCs/>
        </w:rPr>
        <w:t xml:space="preserve">WYJAZDOWA MISJA GOSPODARCZA ORAZ STOISKO REGIONALNE DLA PRZEDSIĘBIORCÓW Z WOJEWÓDZTWA ŚWIĘTOKRZYSKIEGO NA </w:t>
      </w:r>
      <w:r w:rsidR="00F2106E">
        <w:rPr>
          <w:b/>
          <w:bCs/>
        </w:rPr>
        <w:t xml:space="preserve">MIĘDZYNARODOWE TARGI </w:t>
      </w:r>
      <w:r w:rsidR="00B42DC5">
        <w:rPr>
          <w:b/>
          <w:bCs/>
        </w:rPr>
        <w:t>BUDOWLANE NORDBYGG 2026</w:t>
      </w:r>
    </w:p>
    <w:p w14:paraId="07B77657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2DAC76C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jeźdz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3C3258F7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proofErr w:type="spellStart"/>
            <w:r w:rsidR="00696683">
              <w:rPr>
                <w:color w:val="000000"/>
                <w:sz w:val="22"/>
                <w:szCs w:val="22"/>
              </w:rPr>
              <w:t>zasobooszczędne</w:t>
            </w:r>
            <w:proofErr w:type="spellEnd"/>
            <w:r w:rsidR="00696683">
              <w:rPr>
                <w:color w:val="000000"/>
                <w:sz w:val="22"/>
                <w:szCs w:val="22"/>
              </w:rPr>
              <w:t xml:space="preserve"> budownictwo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lastRenderedPageBreak/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645" w14:textId="77777777" w:rsidR="000F7FD9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lastRenderedPageBreak/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 xml:space="preserve">po </w:t>
            </w:r>
            <w:r w:rsidRPr="00755455">
              <w:rPr>
                <w:sz w:val="22"/>
                <w:szCs w:val="22"/>
              </w:rPr>
              <w:lastRenderedPageBreak/>
              <w:t>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  <w:p w14:paraId="3BC95E69" w14:textId="6D53A553" w:rsidR="005420B8" w:rsidRDefault="005420B8" w:rsidP="00E6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podlega</w:t>
            </w:r>
          </w:p>
          <w:p w14:paraId="67F6A990" w14:textId="29F82906" w:rsidR="005420B8" w:rsidRPr="00F34687" w:rsidRDefault="005420B8" w:rsidP="00E6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– nie podleg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lastRenderedPageBreak/>
              <w:t>TAK/NIE*</w:t>
            </w:r>
          </w:p>
        </w:tc>
      </w:tr>
      <w:tr w:rsidR="00615B1D" w:rsidRPr="00F34687" w14:paraId="450FE5A0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F8EA4F" w14:textId="5A17C2CE" w:rsidR="00615B1D" w:rsidRDefault="00615B1D" w:rsidP="00615B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41B768" w14:textId="5C994448" w:rsidR="00615B1D" w:rsidRDefault="00615B1D" w:rsidP="00615B1D">
            <w:pPr>
              <w:rPr>
                <w:b/>
                <w:bCs/>
                <w:sz w:val="22"/>
                <w:szCs w:val="22"/>
              </w:rPr>
            </w:pPr>
            <w:r w:rsidRPr="00D57B57">
              <w:rPr>
                <w:b/>
                <w:bCs/>
                <w:sz w:val="22"/>
                <w:szCs w:val="22"/>
              </w:rPr>
              <w:t xml:space="preserve">Przedsiębiorstwo nie podlega wykluczeniu </w:t>
            </w:r>
            <w:r>
              <w:rPr>
                <w:b/>
                <w:bCs/>
                <w:sz w:val="22"/>
                <w:szCs w:val="22"/>
              </w:rPr>
              <w:t>z powodu</w:t>
            </w:r>
            <w:r w:rsidRPr="00AC300F">
              <w:rPr>
                <w:b/>
                <w:bCs/>
                <w:sz w:val="22"/>
                <w:szCs w:val="22"/>
              </w:rPr>
              <w:t xml:space="preserve"> okoliczności wskazanych w art. 7 ust. 1 Ustawa z dnia 13 kwietnia 2022 r. o szczególnych rozwiązaniach w zakresie przeciwdziałania wspieraniu agresji na Ukrainę oraz służących ochronie bezpieczeństwa narodowego (Dz. U. z 2024 r. poz. 507 </w:t>
            </w:r>
            <w:proofErr w:type="spellStart"/>
            <w:r w:rsidRPr="00AC300F">
              <w:rPr>
                <w:b/>
                <w:bCs/>
                <w:sz w:val="22"/>
                <w:szCs w:val="22"/>
              </w:rPr>
              <w:t>t.j</w:t>
            </w:r>
            <w:proofErr w:type="spellEnd"/>
            <w:r w:rsidRPr="00AC300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A20" w14:textId="77777777" w:rsidR="00615B1D" w:rsidRDefault="00615B1D" w:rsidP="00615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podlega</w:t>
            </w:r>
          </w:p>
          <w:p w14:paraId="78260165" w14:textId="0F3D4404" w:rsidR="00615B1D" w:rsidRPr="00755455" w:rsidRDefault="00615B1D" w:rsidP="00615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– nie podleg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0A1" w14:textId="77777777" w:rsidR="00615B1D" w:rsidRDefault="00615B1D" w:rsidP="00615B1D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  <w:p w14:paraId="6510801E" w14:textId="77777777" w:rsidR="00615B1D" w:rsidRPr="00F34687" w:rsidRDefault="00615B1D" w:rsidP="00615B1D">
            <w:pPr>
              <w:rPr>
                <w:sz w:val="22"/>
                <w:szCs w:val="22"/>
              </w:rPr>
            </w:pP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B42DC5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B42DC5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lastRenderedPageBreak/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lastRenderedPageBreak/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57C0C2A0" w14:textId="36396985" w:rsidTr="00B42DC5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Kierunki związane z rozwojem działalności eksportowej oraz 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32B12A03" w14:textId="1F8631BE" w:rsidTr="00B42DC5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E637C7" w:rsidRPr="002B5D29" w14:paraId="2814A2BF" w14:textId="77996FFF" w:rsidTr="00B42DC5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E637C7" w:rsidRPr="002B5A3D" w:rsidRDefault="00E637C7" w:rsidP="00E637C7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 xml:space="preserve">(Proszę opisać możliwości eksportowe firmy w tym wskazać procent udziału handlu międzynarodowego w obrotach firmy w ciągu </w:t>
            </w:r>
            <w:r w:rsidRPr="002B5A3D">
              <w:rPr>
                <w:i/>
                <w:iCs/>
              </w:rPr>
              <w:lastRenderedPageBreak/>
              <w:t>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E637C7" w:rsidRDefault="00E637C7" w:rsidP="00E637C7">
            <w:pPr>
              <w:jc w:val="both"/>
            </w:pPr>
          </w:p>
          <w:p w14:paraId="5F4A3FB2" w14:textId="77777777" w:rsidR="00E637C7" w:rsidRDefault="00E637C7" w:rsidP="00E637C7">
            <w:pPr>
              <w:jc w:val="both"/>
            </w:pPr>
          </w:p>
          <w:p w14:paraId="06EEEFE7" w14:textId="1BF2274A" w:rsidR="00E637C7" w:rsidRPr="002B5A3D" w:rsidRDefault="00E637C7" w:rsidP="00E637C7">
            <w:pPr>
              <w:jc w:val="both"/>
            </w:pPr>
          </w:p>
        </w:tc>
        <w:tc>
          <w:tcPr>
            <w:tcW w:w="4961" w:type="dxa"/>
          </w:tcPr>
          <w:p w14:paraId="0676B01A" w14:textId="77777777" w:rsidR="00E637C7" w:rsidRDefault="00E637C7" w:rsidP="00E637C7">
            <w:r>
              <w:lastRenderedPageBreak/>
              <w:t xml:space="preserve">3 pkt – kompleksowy opis zawierający wszystkie wymagane dane (udział eksportu, certyfikaty, dodatkowe informacje). </w:t>
            </w:r>
          </w:p>
          <w:p w14:paraId="124E92E4" w14:textId="77777777" w:rsidR="00E637C7" w:rsidRDefault="00E637C7" w:rsidP="00E637C7">
            <w:r>
              <w:lastRenderedPageBreak/>
              <w:t>2 pkt – szczegółowy opis z danymi, ale bez pełnego zakresu (np. brak informacji o certyfikatach).</w:t>
            </w:r>
          </w:p>
          <w:p w14:paraId="6B65E634" w14:textId="77777777" w:rsidR="00E637C7" w:rsidRDefault="00E637C7" w:rsidP="00E637C7">
            <w:r>
              <w:t>1 pkt – częściowy opis możliwości eksportowych bez szczegółowych danych.</w:t>
            </w:r>
          </w:p>
          <w:p w14:paraId="1776151C" w14:textId="3F3D4DA1" w:rsidR="00E637C7" w:rsidRPr="002B5D29" w:rsidRDefault="00E637C7" w:rsidP="00E637C7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E637C7" w:rsidRDefault="00E637C7" w:rsidP="00E637C7">
            <w:pPr>
              <w:jc w:val="center"/>
            </w:pPr>
            <w:r>
              <w:lastRenderedPageBreak/>
              <w:t>1</w:t>
            </w:r>
          </w:p>
        </w:tc>
      </w:tr>
      <w:tr w:rsidR="00E637C7" w:rsidRPr="002B5D29" w14:paraId="1C686B61" w14:textId="14766308" w:rsidTr="00B42DC5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E637C7" w:rsidRPr="002B5D29" w:rsidRDefault="00E637C7" w:rsidP="00E637C7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E637C7" w:rsidRDefault="00E637C7" w:rsidP="00E637C7">
            <w:r>
              <w:t>3 pkt – szczegółowy opis efektów z wyjaśnieniem, jak uczestnictwo wpłynie na rozwój firmy.</w:t>
            </w:r>
          </w:p>
          <w:p w14:paraId="0055C596" w14:textId="77777777" w:rsidR="00E637C7" w:rsidRDefault="00E637C7" w:rsidP="00E637C7">
            <w:r>
              <w:t>2 pkt – opis z wyszczególnieniem oczekiwanych efektów, lecz bez planu ich realizacji.</w:t>
            </w:r>
          </w:p>
          <w:p w14:paraId="413C6720" w14:textId="09D45995" w:rsidR="00E637C7" w:rsidRDefault="00E637C7" w:rsidP="00E637C7">
            <w:r>
              <w:t>1 pkt – ogólnikowy opis bez wskazania konkretnych efektów.</w:t>
            </w:r>
          </w:p>
          <w:p w14:paraId="7C5322BB" w14:textId="327D56B0" w:rsidR="00E637C7" w:rsidRPr="002B5D29" w:rsidRDefault="00E637C7" w:rsidP="00E637C7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E637C7" w:rsidRDefault="00E637C7" w:rsidP="00E637C7">
            <w:pPr>
              <w:jc w:val="center"/>
            </w:pPr>
            <w:r>
              <w:t>1</w:t>
            </w:r>
          </w:p>
        </w:tc>
      </w:tr>
      <w:tr w:rsidR="00E637C7" w:rsidRPr="002B5D29" w14:paraId="786C8B3F" w14:textId="53EC6F0F" w:rsidTr="00B42DC5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E637C7" w:rsidRPr="002B5D29" w:rsidRDefault="00E637C7" w:rsidP="00E637C7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E637C7" w:rsidRPr="001476D0" w:rsidRDefault="00E637C7" w:rsidP="00E637C7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E637C7" w:rsidRDefault="00E637C7" w:rsidP="00E637C7">
            <w:r>
              <w:t>3 pkt – szczegółowy i spójny opis, uwzględniający zarówno profil firmy, jak i charakter wydarzenia.</w:t>
            </w:r>
          </w:p>
          <w:p w14:paraId="39610D76" w14:textId="5A78E1A6" w:rsidR="00E637C7" w:rsidRDefault="00E637C7" w:rsidP="00E637C7">
            <w:r>
              <w:t>2 pkt – spójny opis z profilem działalności, ale bez szczegółów.</w:t>
            </w:r>
          </w:p>
          <w:p w14:paraId="2085A9FC" w14:textId="7650B066" w:rsidR="00E637C7" w:rsidRDefault="00E637C7" w:rsidP="00E637C7">
            <w:r>
              <w:t>1 pkt – ogólnikowy spis/opis narzędzi promocyjnych.</w:t>
            </w:r>
          </w:p>
          <w:p w14:paraId="73D2C8C1" w14:textId="108C3C08" w:rsidR="00E637C7" w:rsidRPr="002B5D29" w:rsidRDefault="00E637C7" w:rsidP="00E637C7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E637C7" w:rsidRDefault="00E637C7" w:rsidP="00E637C7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lastRenderedPageBreak/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394"/>
        <w:gridCol w:w="4961"/>
        <w:gridCol w:w="1276"/>
      </w:tblGrid>
      <w:tr w:rsidR="00220BA6" w:rsidRPr="002B5D29" w14:paraId="46D6A2CF" w14:textId="7963B9F7" w:rsidTr="00220BA6">
        <w:tc>
          <w:tcPr>
            <w:tcW w:w="562" w:type="dxa"/>
            <w:shd w:val="clear" w:color="auto" w:fill="DBE5F1" w:themeFill="accent1" w:themeFillTint="33"/>
          </w:tcPr>
          <w:p w14:paraId="4C3C1945" w14:textId="2148FC9D" w:rsidR="00220BA6" w:rsidRPr="00C47C04" w:rsidRDefault="00220BA6" w:rsidP="000F00E4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38A237BF" w14:textId="433F98D4" w:rsidR="00220BA6" w:rsidRPr="00C572CB" w:rsidRDefault="00220BA6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2415F65" w14:textId="000B5987" w:rsidR="00220BA6" w:rsidRPr="00C47C04" w:rsidRDefault="00220BA6" w:rsidP="000F00E4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0F58AB1" w14:textId="43FF9F5E" w:rsidR="00220BA6" w:rsidRPr="00C47C04" w:rsidRDefault="00220BA6" w:rsidP="000F00E4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E24453" w14:textId="408C5A07" w:rsidR="00220BA6" w:rsidRPr="00C47C04" w:rsidRDefault="00220BA6" w:rsidP="000F00E4">
            <w:pPr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220BA6" w:rsidRPr="002B5D29" w14:paraId="3E526636" w14:textId="6063E6E9" w:rsidTr="00220BA6">
        <w:tc>
          <w:tcPr>
            <w:tcW w:w="562" w:type="dxa"/>
            <w:shd w:val="clear" w:color="auto" w:fill="DBE5F1" w:themeFill="accent1" w:themeFillTint="33"/>
          </w:tcPr>
          <w:p w14:paraId="5A9283FE" w14:textId="77777777" w:rsidR="00220BA6" w:rsidRPr="002B5D29" w:rsidRDefault="00220BA6" w:rsidP="000F00E4">
            <w:r w:rsidRPr="002B5D29">
              <w:t>1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1DE86A9" w14:textId="5BEC84BC" w:rsidR="00220BA6" w:rsidRPr="00C572CB" w:rsidRDefault="00220BA6" w:rsidP="000F00E4">
            <w:pPr>
              <w:rPr>
                <w:b/>
                <w:bCs/>
              </w:rPr>
            </w:pPr>
            <w:r>
              <w:rPr>
                <w:b/>
                <w:bCs/>
              </w:rPr>
              <w:t>Charakter działalności</w:t>
            </w:r>
            <w:r w:rsidRPr="00C572CB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0CDEA2BA" w14:textId="080C78C7" w:rsidR="00220BA6" w:rsidRDefault="00220BA6" w:rsidP="008A4C81"/>
          <w:p w14:paraId="6DCB949A" w14:textId="0637C1EB" w:rsidR="00220BA6" w:rsidRPr="00C15E59" w:rsidRDefault="00220BA6" w:rsidP="00220BA6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4E8FB329" w14:textId="5F736237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1 pkt – firma produkcyjna/ usługodawca usług własnych</w:t>
            </w:r>
          </w:p>
          <w:p w14:paraId="3610D1EE" w14:textId="2AD8E4AE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0 pkt – dystrybutor/ usługodawca usług cudzych</w:t>
            </w:r>
          </w:p>
        </w:tc>
        <w:tc>
          <w:tcPr>
            <w:tcW w:w="1276" w:type="dxa"/>
          </w:tcPr>
          <w:p w14:paraId="739E72C7" w14:textId="56B88F52" w:rsidR="00220BA6" w:rsidRPr="002B5D29" w:rsidRDefault="00220BA6" w:rsidP="00220BA6">
            <w:pPr>
              <w:jc w:val="center"/>
            </w:pPr>
            <w:r>
              <w:t>5</w:t>
            </w:r>
          </w:p>
        </w:tc>
      </w:tr>
      <w:tr w:rsidR="00220BA6" w:rsidRPr="002B5D29" w14:paraId="1F943E0D" w14:textId="20A62FFC" w:rsidTr="00220BA6">
        <w:tc>
          <w:tcPr>
            <w:tcW w:w="562" w:type="dxa"/>
            <w:shd w:val="clear" w:color="auto" w:fill="DBE5F1" w:themeFill="accent1" w:themeFillTint="33"/>
          </w:tcPr>
          <w:p w14:paraId="7A27FBC8" w14:textId="77777777" w:rsidR="00220BA6" w:rsidRPr="002B5D29" w:rsidRDefault="00220BA6" w:rsidP="000F00E4">
            <w:r w:rsidRPr="002B5D29">
              <w:t>2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AF32383" w14:textId="77777777" w:rsidR="00220BA6" w:rsidRPr="00C572CB" w:rsidRDefault="00220BA6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4394" w:type="dxa"/>
          </w:tcPr>
          <w:p w14:paraId="790B73A6" w14:textId="77777777" w:rsidR="00220BA6" w:rsidRDefault="00220BA6" w:rsidP="008A4C81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 xml:space="preserve">(Proszę wskazać linki do strony internetowej, </w:t>
            </w:r>
            <w:proofErr w:type="spellStart"/>
            <w:r w:rsidRPr="008A4C81">
              <w:rPr>
                <w:i/>
                <w:iCs/>
              </w:rPr>
              <w:t>funpage</w:t>
            </w:r>
            <w:proofErr w:type="spellEnd"/>
            <w:r w:rsidRPr="008A4C81">
              <w:rPr>
                <w:i/>
                <w:iCs/>
              </w:rPr>
              <w:t xml:space="preserve">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220BA6" w:rsidRPr="008A4C81" w:rsidRDefault="00220BA6" w:rsidP="008A4C81">
            <w:pPr>
              <w:rPr>
                <w:i/>
                <w:iCs/>
              </w:rPr>
            </w:pPr>
          </w:p>
        </w:tc>
        <w:tc>
          <w:tcPr>
            <w:tcW w:w="4961" w:type="dxa"/>
          </w:tcPr>
          <w:p w14:paraId="5EFDECAF" w14:textId="4ABA0310" w:rsidR="00220BA6" w:rsidRPr="00220BA6" w:rsidRDefault="00220BA6" w:rsidP="00AD6B6A">
            <w:r w:rsidRPr="00220BA6">
              <w:t>3 pkt – posiadanie materiałów i/lub strony www firmy w języku polskim, angielskim oraz innym</w:t>
            </w:r>
          </w:p>
          <w:p w14:paraId="4E6DE824" w14:textId="77777777" w:rsidR="00220BA6" w:rsidRPr="00220BA6" w:rsidRDefault="00220BA6" w:rsidP="00AD6B6A">
            <w:r w:rsidRPr="00220BA6">
              <w:t>2 pkt – posiadanie materiałów i/lub strony www firmy w języku polskim i angielskim</w:t>
            </w:r>
          </w:p>
          <w:p w14:paraId="696F7C80" w14:textId="77777777" w:rsidR="00220BA6" w:rsidRPr="00220BA6" w:rsidRDefault="00220BA6" w:rsidP="00AD6B6A">
            <w:r w:rsidRPr="00220BA6">
              <w:t>1 pkt – prezentacja pełnej oferty w języku polskim</w:t>
            </w:r>
          </w:p>
          <w:p w14:paraId="08076AAE" w14:textId="2DFFBF9B" w:rsidR="00220BA6" w:rsidRPr="00220BA6" w:rsidRDefault="00220BA6" w:rsidP="00AD6B6A">
            <w:r w:rsidRPr="00220BA6">
              <w:t xml:space="preserve">0 pkt – brak kompletnej oferty firmy </w:t>
            </w:r>
          </w:p>
        </w:tc>
        <w:tc>
          <w:tcPr>
            <w:tcW w:w="1276" w:type="dxa"/>
          </w:tcPr>
          <w:p w14:paraId="228B9B68" w14:textId="632D3558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  <w:tr w:rsidR="00220BA6" w:rsidRPr="002B5D29" w14:paraId="3D0B863F" w14:textId="60D5BBD9" w:rsidTr="00220BA6">
        <w:tc>
          <w:tcPr>
            <w:tcW w:w="562" w:type="dxa"/>
            <w:shd w:val="clear" w:color="auto" w:fill="DBE5F1" w:themeFill="accent1" w:themeFillTint="33"/>
          </w:tcPr>
          <w:p w14:paraId="151D2BFA" w14:textId="0C69F8EE" w:rsidR="00220BA6" w:rsidRPr="002B5D29" w:rsidRDefault="00220BA6" w:rsidP="000F00E4">
            <w:r>
              <w:t>3</w:t>
            </w:r>
            <w:r w:rsidRPr="002B5D29">
              <w:t xml:space="preserve">.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B2CD297" w14:textId="1E665B05" w:rsidR="00220BA6" w:rsidRPr="00C572CB" w:rsidRDefault="00220BA6" w:rsidP="000F00E4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Czy w wyjazdowej misji gospodarczej weźmie udział osoba posługująca się językiem angielskim?*</w:t>
            </w:r>
          </w:p>
          <w:p w14:paraId="62DAB3A6" w14:textId="77777777" w:rsidR="00220BA6" w:rsidRPr="00C572CB" w:rsidRDefault="00220BA6" w:rsidP="000F00E4">
            <w:pPr>
              <w:rPr>
                <w:b/>
                <w:bCs/>
              </w:rPr>
            </w:pPr>
          </w:p>
          <w:p w14:paraId="2197AA3F" w14:textId="77777777" w:rsidR="00220BA6" w:rsidRPr="00C572CB" w:rsidRDefault="00220BA6" w:rsidP="000F00E4">
            <w:pPr>
              <w:rPr>
                <w:b/>
                <w:bCs/>
                <w:i/>
                <w:iCs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4394" w:type="dxa"/>
          </w:tcPr>
          <w:p w14:paraId="526AFFFD" w14:textId="77777777" w:rsidR="00220BA6" w:rsidRPr="002B5D29" w:rsidRDefault="00220BA6" w:rsidP="000F00E4"/>
          <w:p w14:paraId="6DEB633A" w14:textId="42224821" w:rsidR="00220BA6" w:rsidRDefault="00220BA6" w:rsidP="000F00E4">
            <w:pPr>
              <w:spacing w:line="360" w:lineRule="auto"/>
            </w:pPr>
            <w:r w:rsidRPr="002B5D29">
              <w:t>Język angielski</w:t>
            </w:r>
            <w:r>
              <w:t>: TAK/NIE*</w:t>
            </w:r>
          </w:p>
          <w:p w14:paraId="18D688D7" w14:textId="77777777" w:rsidR="00220BA6" w:rsidRPr="002B5D29" w:rsidRDefault="00220BA6" w:rsidP="000F00E4">
            <w:pPr>
              <w:spacing w:line="360" w:lineRule="auto"/>
            </w:pPr>
          </w:p>
          <w:p w14:paraId="794C63C3" w14:textId="4A9004F0" w:rsidR="00220BA6" w:rsidRPr="002B5D29" w:rsidRDefault="00220BA6" w:rsidP="000F00E4">
            <w:pPr>
              <w:spacing w:line="360" w:lineRule="auto"/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4961" w:type="dxa"/>
          </w:tcPr>
          <w:p w14:paraId="25A437C8" w14:textId="2D11E3CB" w:rsidR="00220BA6" w:rsidRDefault="00110BDB" w:rsidP="000F00E4">
            <w:r>
              <w:t>1</w:t>
            </w:r>
            <w:r w:rsidR="00220BA6">
              <w:t xml:space="preserve"> pkt – osoba posługująca językiem angielskim </w:t>
            </w:r>
          </w:p>
          <w:p w14:paraId="029C30DF" w14:textId="6BDF12EF" w:rsidR="00220BA6" w:rsidRPr="002B5D29" w:rsidRDefault="00220BA6" w:rsidP="000F00E4">
            <w:r>
              <w:t>0 pkt – osoba porozumiewająca się wyłącznie po polsku</w:t>
            </w:r>
          </w:p>
        </w:tc>
        <w:tc>
          <w:tcPr>
            <w:tcW w:w="1276" w:type="dxa"/>
          </w:tcPr>
          <w:p w14:paraId="02945039" w14:textId="2474A045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4961"/>
        <w:gridCol w:w="1276"/>
      </w:tblGrid>
      <w:tr w:rsidR="008757EC" w:rsidRPr="00E64573" w14:paraId="7FEEF3AD" w14:textId="3DD21CEF" w:rsidTr="008757EC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8757EC" w:rsidRPr="00C47C04" w:rsidRDefault="008757EC" w:rsidP="000F00E4">
            <w:pPr>
              <w:rPr>
                <w:b/>
                <w:bCs/>
                <w:color w:val="FF000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14:paraId="447C95D3" w14:textId="58ADD419" w:rsidR="008757EC" w:rsidRPr="00C572CB" w:rsidRDefault="008757EC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</w:tcPr>
          <w:p w14:paraId="7A8CA04F" w14:textId="77777777" w:rsidR="008757EC" w:rsidRPr="00C47C04" w:rsidRDefault="008757EC" w:rsidP="000F00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ACDD2F" w14:textId="77777777" w:rsidR="008757EC" w:rsidRPr="00C47C04" w:rsidRDefault="008757EC" w:rsidP="000F00E4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1A4957" w14:textId="77777777" w:rsidR="003113F0" w:rsidRDefault="003113F0" w:rsidP="00B41A60">
      <w:pPr>
        <w:rPr>
          <w:rFonts w:eastAsia="Calibri"/>
          <w:b/>
          <w:bCs/>
          <w:iCs/>
          <w:lang w:val="es-ES_tradnl"/>
        </w:rPr>
      </w:pPr>
    </w:p>
    <w:p w14:paraId="434B80E6" w14:textId="77777777" w:rsidR="00110BDB" w:rsidRDefault="00110BDB" w:rsidP="00B41A60">
      <w:pPr>
        <w:rPr>
          <w:rFonts w:eastAsia="Calibri"/>
          <w:b/>
          <w:bCs/>
          <w:iCs/>
          <w:lang w:val="es-ES_tradnl"/>
        </w:rPr>
      </w:pPr>
    </w:p>
    <w:p w14:paraId="200AC2BF" w14:textId="77777777" w:rsidR="003113F0" w:rsidRDefault="003113F0" w:rsidP="00B41A60">
      <w:pPr>
        <w:rPr>
          <w:rFonts w:eastAsia="Calibri"/>
          <w:b/>
          <w:bCs/>
          <w:iCs/>
          <w:lang w:val="es-ES_tradnl"/>
        </w:rPr>
      </w:pPr>
    </w:p>
    <w:p w14:paraId="74DAB701" w14:textId="77777777" w:rsidR="003113F0" w:rsidRDefault="003113F0" w:rsidP="00B41A60">
      <w:pPr>
        <w:rPr>
          <w:rFonts w:eastAsia="Calibri"/>
          <w:b/>
          <w:bCs/>
          <w:iCs/>
          <w:lang w:val="es-ES_tradnl"/>
        </w:rPr>
      </w:pPr>
    </w:p>
    <w:p w14:paraId="4BC82B1E" w14:textId="57DDD900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 w:rsidP="00AC78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 w:rsidP="00AC78F4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 w:rsidP="00AC78F4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 w:rsidP="00AC78F4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 w:rsidP="00AC78F4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1E1E036B" w14:textId="038C1DD0" w:rsidR="0083609B" w:rsidRPr="00E64573" w:rsidRDefault="0083609B" w:rsidP="00AC78F4"/>
        </w:tc>
      </w:tr>
    </w:tbl>
    <w:p w14:paraId="450FDAE1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64A66A4C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 xml:space="preserve">Data,  </w:t>
      </w:r>
      <w:r w:rsidR="00B42DC5">
        <w:rPr>
          <w:i/>
          <w:iCs/>
        </w:rPr>
        <w:t>p</w:t>
      </w:r>
      <w:r w:rsidRPr="00C572CB">
        <w:rPr>
          <w:i/>
          <w:iCs/>
        </w:rPr>
        <w:t>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 xml:space="preserve">, </w:t>
      </w:r>
      <w:r w:rsidR="00B42DC5">
        <w:rPr>
          <w:i/>
          <w:iCs/>
        </w:rPr>
        <w:t>p</w:t>
      </w:r>
      <w:r w:rsidRPr="00C572CB">
        <w:rPr>
          <w:i/>
          <w:iCs/>
        </w:rPr>
        <w:t>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2AE8" w14:textId="77777777" w:rsidR="003C043E" w:rsidRDefault="003C043E" w:rsidP="00D57196">
      <w:r>
        <w:separator/>
      </w:r>
    </w:p>
  </w:endnote>
  <w:endnote w:type="continuationSeparator" w:id="0">
    <w:p w14:paraId="5AF3EFE0" w14:textId="77777777" w:rsidR="003C043E" w:rsidRDefault="003C043E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1136" w14:textId="77777777" w:rsidR="003C043E" w:rsidRDefault="003C043E" w:rsidP="00D57196">
      <w:r>
        <w:separator/>
      </w:r>
    </w:p>
  </w:footnote>
  <w:footnote w:type="continuationSeparator" w:id="0">
    <w:p w14:paraId="481C0C64" w14:textId="77777777" w:rsidR="003C043E" w:rsidRDefault="003C043E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43F06"/>
    <w:rsid w:val="000544B0"/>
    <w:rsid w:val="0006759C"/>
    <w:rsid w:val="00093A20"/>
    <w:rsid w:val="000A1261"/>
    <w:rsid w:val="000A4E4F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0BDB"/>
    <w:rsid w:val="00114FD3"/>
    <w:rsid w:val="00115932"/>
    <w:rsid w:val="00117940"/>
    <w:rsid w:val="00131ED0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5194"/>
    <w:rsid w:val="00220B5A"/>
    <w:rsid w:val="00220BA6"/>
    <w:rsid w:val="00224AAF"/>
    <w:rsid w:val="00225EB7"/>
    <w:rsid w:val="00236F91"/>
    <w:rsid w:val="002578FC"/>
    <w:rsid w:val="00281E64"/>
    <w:rsid w:val="00282589"/>
    <w:rsid w:val="0029268E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263A"/>
    <w:rsid w:val="002E3762"/>
    <w:rsid w:val="002F0FB6"/>
    <w:rsid w:val="002F23D5"/>
    <w:rsid w:val="002F3F9A"/>
    <w:rsid w:val="002F7441"/>
    <w:rsid w:val="00301DF0"/>
    <w:rsid w:val="00302738"/>
    <w:rsid w:val="003113F0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C043E"/>
    <w:rsid w:val="003D4550"/>
    <w:rsid w:val="003D707D"/>
    <w:rsid w:val="003E5933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756"/>
    <w:rsid w:val="005026FA"/>
    <w:rsid w:val="00514518"/>
    <w:rsid w:val="00514AD0"/>
    <w:rsid w:val="005234FE"/>
    <w:rsid w:val="0052566C"/>
    <w:rsid w:val="00531EEC"/>
    <w:rsid w:val="005324BB"/>
    <w:rsid w:val="005420B8"/>
    <w:rsid w:val="00544095"/>
    <w:rsid w:val="00551BA8"/>
    <w:rsid w:val="005622DB"/>
    <w:rsid w:val="0056697F"/>
    <w:rsid w:val="00590775"/>
    <w:rsid w:val="0059511A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15B1D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96683"/>
    <w:rsid w:val="006A30B7"/>
    <w:rsid w:val="006B12AE"/>
    <w:rsid w:val="006B50E2"/>
    <w:rsid w:val="006D4470"/>
    <w:rsid w:val="006F22B6"/>
    <w:rsid w:val="00733461"/>
    <w:rsid w:val="007348A9"/>
    <w:rsid w:val="0074207D"/>
    <w:rsid w:val="00752462"/>
    <w:rsid w:val="00755455"/>
    <w:rsid w:val="00781167"/>
    <w:rsid w:val="00783ED0"/>
    <w:rsid w:val="0079091B"/>
    <w:rsid w:val="00796DDD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7735F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2DC5"/>
    <w:rsid w:val="00B45A0A"/>
    <w:rsid w:val="00B504BC"/>
    <w:rsid w:val="00B74269"/>
    <w:rsid w:val="00B92105"/>
    <w:rsid w:val="00B941C0"/>
    <w:rsid w:val="00BA228F"/>
    <w:rsid w:val="00BA232A"/>
    <w:rsid w:val="00BC739C"/>
    <w:rsid w:val="00BD4485"/>
    <w:rsid w:val="00BD6F25"/>
    <w:rsid w:val="00BE002F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37DD1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D4225"/>
    <w:rsid w:val="00DE36B9"/>
    <w:rsid w:val="00DE37F7"/>
    <w:rsid w:val="00E031E0"/>
    <w:rsid w:val="00E07188"/>
    <w:rsid w:val="00E130C6"/>
    <w:rsid w:val="00E13906"/>
    <w:rsid w:val="00E15E3E"/>
    <w:rsid w:val="00E2032B"/>
    <w:rsid w:val="00E22B51"/>
    <w:rsid w:val="00E24559"/>
    <w:rsid w:val="00E30B88"/>
    <w:rsid w:val="00E31D87"/>
    <w:rsid w:val="00E3466B"/>
    <w:rsid w:val="00E3485C"/>
    <w:rsid w:val="00E45DCC"/>
    <w:rsid w:val="00E52D77"/>
    <w:rsid w:val="00E610C3"/>
    <w:rsid w:val="00E637C7"/>
    <w:rsid w:val="00E64573"/>
    <w:rsid w:val="00E647A6"/>
    <w:rsid w:val="00E85DC7"/>
    <w:rsid w:val="00E93841"/>
    <w:rsid w:val="00EC2B56"/>
    <w:rsid w:val="00EC359F"/>
    <w:rsid w:val="00EC3C04"/>
    <w:rsid w:val="00ED05B1"/>
    <w:rsid w:val="00EE6B26"/>
    <w:rsid w:val="00EF6D07"/>
    <w:rsid w:val="00F13F8D"/>
    <w:rsid w:val="00F2106E"/>
    <w:rsid w:val="00F25AB2"/>
    <w:rsid w:val="00F27603"/>
    <w:rsid w:val="00F3354F"/>
    <w:rsid w:val="00F34687"/>
    <w:rsid w:val="00F37C58"/>
    <w:rsid w:val="00F43E84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9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zol</dc:creator>
  <cp:lastModifiedBy>Gałucha, Tomasz</cp:lastModifiedBy>
  <cp:revision>9</cp:revision>
  <cp:lastPrinted>2024-01-19T13:15:00Z</cp:lastPrinted>
  <dcterms:created xsi:type="dcterms:W3CDTF">2025-09-17T13:28:00Z</dcterms:created>
  <dcterms:modified xsi:type="dcterms:W3CDTF">2025-10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